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22C6E1C7" w:rsidR="00A33BE2" w:rsidRPr="006A71BE" w:rsidRDefault="00A33BE2">
      <w:pPr>
        <w:jc w:val="center"/>
      </w:pPr>
      <w:bookmarkStart w:id="0" w:name="_Hlk19519885"/>
      <w:bookmarkStart w:id="1" w:name="_Hlk482350580"/>
      <w:r w:rsidRPr="006A71BE">
        <w:t xml:space="preserve">HELD AT </w:t>
      </w:r>
      <w:r w:rsidR="00555023">
        <w:t>SPARTA LINCOLN SCHOOL</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364476FC" w:rsidR="00A33BE2" w:rsidRPr="006A71BE" w:rsidRDefault="00A33BE2">
      <w:pPr>
        <w:jc w:val="center"/>
      </w:pPr>
      <w:r w:rsidRPr="006A71BE">
        <w:t xml:space="preserve">ON THE </w:t>
      </w:r>
      <w:r w:rsidR="00555023">
        <w:t>1</w:t>
      </w:r>
      <w:r w:rsidR="00EF1951">
        <w:t>1</w:t>
      </w:r>
      <w:r w:rsidR="00C54BF3" w:rsidRPr="006A71BE">
        <w:rPr>
          <w:vertAlign w:val="superscript"/>
        </w:rPr>
        <w:t>th</w:t>
      </w:r>
      <w:r w:rsidR="00C54BF3" w:rsidRPr="006A71BE">
        <w:t xml:space="preserve"> </w:t>
      </w:r>
      <w:r w:rsidRPr="006A71BE">
        <w:t xml:space="preserve">DAY OF </w:t>
      </w:r>
      <w:r w:rsidR="00EF1951">
        <w:t xml:space="preserve">JANUARY </w:t>
      </w:r>
      <w:r w:rsidR="00067EE2">
        <w:t>202</w:t>
      </w:r>
      <w:r w:rsidR="00EF1951">
        <w:t>4</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25CE834A" w:rsidR="00DA2F75" w:rsidRPr="002C051F" w:rsidRDefault="00DA2F75" w:rsidP="00DA2F75">
      <w:pPr>
        <w:jc w:val="both"/>
      </w:pPr>
      <w:r w:rsidRPr="006A71BE">
        <w:t>The</w:t>
      </w:r>
      <w:r w:rsidR="00382166">
        <w:t xml:space="preserve"> </w:t>
      </w:r>
      <w:r w:rsidR="00406378">
        <w:t>regular</w:t>
      </w:r>
      <w:r w:rsidR="00744AD5">
        <w:t xml:space="preserve"> meeting</w:t>
      </w:r>
      <w:r w:rsidR="00C36BF0">
        <w:t xml:space="preserve"> was called </w:t>
      </w:r>
      <w:r w:rsidR="00FA4C4B">
        <w:t xml:space="preserve">to </w:t>
      </w:r>
      <w:r w:rsidR="00C36BF0">
        <w:t xml:space="preserve">order at </w:t>
      </w:r>
      <w:r w:rsidR="00406378">
        <w:t>7</w:t>
      </w:r>
      <w:r w:rsidRPr="006A71BE">
        <w:t>:0</w:t>
      </w:r>
      <w:r w:rsidR="00203F68">
        <w:t>0</w:t>
      </w:r>
      <w:r w:rsidRPr="006A71BE">
        <w:t xml:space="preserve"> p.m. by President </w:t>
      </w:r>
      <w:r w:rsidR="00555023">
        <w:t>Angela Craig</w:t>
      </w:r>
      <w:r w:rsidRPr="006A71BE">
        <w:t xml:space="preserve"> and upon the roll being called, </w:t>
      </w:r>
      <w:r w:rsidR="00555023">
        <w:t>Angela Craig</w:t>
      </w:r>
      <w:r w:rsidRPr="006A71BE">
        <w:t xml:space="preserve"> and the following members of the Board of Education answered present:  </w:t>
      </w:r>
      <w:r w:rsidR="002A1E78">
        <w:t>Mekalia Cooper</w:t>
      </w:r>
      <w:r w:rsidRPr="006A71BE">
        <w:t xml:space="preserve">, </w:t>
      </w:r>
      <w:r w:rsidR="00283334">
        <w:t>Jennifer Morgan</w:t>
      </w:r>
      <w:r w:rsidR="00555023">
        <w:t xml:space="preserve">, Ryan Pillers, Heather Price and </w:t>
      </w:r>
      <w:r w:rsidR="00EF1951">
        <w:t>Corey Rheinecker</w:t>
      </w:r>
      <w:r w:rsidRPr="006A71BE">
        <w:t xml:space="preserve">.  Absent:  </w:t>
      </w:r>
      <w:r w:rsidR="00EF1951">
        <w:t>Rob Soderlund</w:t>
      </w:r>
      <w:r w:rsidRPr="006A71BE">
        <w:t xml:space="preserve">.  Others present were:  </w:t>
      </w:r>
      <w:r w:rsidR="00A30261">
        <w:t xml:space="preserve">Superintendent </w:t>
      </w:r>
      <w:r w:rsidR="00555023">
        <w:t>Chris Miesner</w:t>
      </w:r>
      <w:r w:rsidR="00A30261">
        <w:t xml:space="preserve">; </w:t>
      </w:r>
      <w:r w:rsidRPr="006A71BE">
        <w:t>Recording Secretary Tina Witherby</w:t>
      </w:r>
      <w:r w:rsidR="00A30261">
        <w:t>;</w:t>
      </w:r>
      <w:r w:rsidR="00A30261" w:rsidRPr="00A30261">
        <w:t xml:space="preserve"> </w:t>
      </w:r>
      <w:r w:rsidR="00A30261">
        <w:t>Principals Scott Beckley</w:t>
      </w:r>
      <w:r w:rsidR="00555023">
        <w:t>. Kelly Carpenter</w:t>
      </w:r>
      <w:r w:rsidR="00A30261">
        <w:t xml:space="preserve"> and </w:t>
      </w:r>
      <w:r w:rsidR="00555023">
        <w:t>Lynda Loesing</w:t>
      </w:r>
      <w:r w:rsidR="00A30261">
        <w:t xml:space="preserve">; </w:t>
      </w:r>
      <w:r w:rsidR="00744AD5">
        <w:t xml:space="preserve">and </w:t>
      </w:r>
      <w:r w:rsidR="00956946">
        <w:t xml:space="preserve">members of the </w:t>
      </w:r>
      <w:r w:rsidR="002A27CA">
        <w:t>staff</w:t>
      </w:r>
      <w:r w:rsidR="00EF1951">
        <w:t xml:space="preserve"> and</w:t>
      </w:r>
      <w:r w:rsidR="002A27CA">
        <w:t xml:space="preserve"> </w:t>
      </w:r>
      <w:r w:rsidR="00956946">
        <w:t>community</w:t>
      </w:r>
      <w:r w:rsidR="002E3288">
        <w:t>.</w:t>
      </w:r>
    </w:p>
    <w:bookmarkEnd w:id="2"/>
    <w:p w14:paraId="2E369183" w14:textId="77777777" w:rsidR="00DA2F75" w:rsidRPr="006A71BE" w:rsidRDefault="00DA2F75" w:rsidP="00DA2F75">
      <w:pPr>
        <w:jc w:val="both"/>
      </w:pPr>
    </w:p>
    <w:p w14:paraId="7E7929A0" w14:textId="5D235F53"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President </w:t>
      </w:r>
      <w:r w:rsidR="00555023">
        <w:t>Angela Craig</w:t>
      </w:r>
      <w:r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2D23B56" w14:textId="6A3C90DA" w:rsidR="00EF1951" w:rsidRDefault="00EF1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ail McElroy donated books to the school library.</w:t>
      </w:r>
    </w:p>
    <w:p w14:paraId="4787AB55" w14:textId="77777777" w:rsidR="00EF1951" w:rsidRDefault="00EF1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0F8DE782"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EF1951">
        <w:t xml:space="preserve">other </w:t>
      </w:r>
      <w:r>
        <w:t>public comment requests</w:t>
      </w:r>
      <w:r w:rsidR="00555023">
        <w:t xml:space="preserve"> for open session</w:t>
      </w:r>
      <w:r>
        <w:t>,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68A55BB5" w:rsidR="00C36BF0" w:rsidRDefault="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5E18">
        <w:t>m</w:t>
      </w:r>
      <w:r w:rsidR="00C36BF0">
        <w:t xml:space="preserve">oved, </w:t>
      </w:r>
      <w:r>
        <w:t xml:space="preserve">Heather Price </w:t>
      </w:r>
      <w:r w:rsidR="00C36BF0">
        <w:t xml:space="preserve">seconded to </w:t>
      </w:r>
      <w:r w:rsidR="00744AD5">
        <w:t>a</w:t>
      </w:r>
      <w:r w:rsidR="00406378">
        <w:t xml:space="preserve">pprove the minutes of the </w:t>
      </w:r>
      <w:r w:rsidR="00EF1951">
        <w:t>Dec</w:t>
      </w:r>
      <w:r w:rsidR="00283334">
        <w:t xml:space="preserve">ember </w:t>
      </w:r>
      <w:r w:rsidR="00EF1951">
        <w:t>14</w:t>
      </w:r>
      <w:r w:rsidR="00406378">
        <w:t>, 202</w:t>
      </w:r>
      <w:r w:rsidR="00555023">
        <w:t>3</w:t>
      </w:r>
      <w:r w:rsidR="00406378">
        <w:t>, regular meeting</w:t>
      </w:r>
      <w:r w:rsidR="00417AB6">
        <w:t xml:space="preserve"> </w:t>
      </w:r>
      <w:r w:rsidR="00406378">
        <w:t>as presented</w:t>
      </w:r>
      <w:r w:rsidR="00C36BF0">
        <w:t xml:space="preserve">. Roll call vote.  Yeas: </w:t>
      </w:r>
      <w:r w:rsidR="004463F2">
        <w:t xml:space="preserve"> </w:t>
      </w:r>
      <w:r w:rsidR="003D42AB">
        <w:t xml:space="preserve">  </w:t>
      </w:r>
      <w:r w:rsidR="00A37327">
        <w:t xml:space="preserve">Morgan, </w:t>
      </w:r>
      <w:r>
        <w:t xml:space="preserve">Price, Pillers, </w:t>
      </w:r>
      <w:r w:rsidR="00CD42FE">
        <w:t>Rheinecker</w:t>
      </w:r>
      <w:r>
        <w:t xml:space="preserve">, </w:t>
      </w:r>
      <w:r w:rsidR="00BB3B32">
        <w:t>C</w:t>
      </w:r>
      <w:r w:rsidR="008A702A">
        <w:t>ooper</w:t>
      </w:r>
      <w:r w:rsidR="00C36BF0">
        <w:t xml:space="preserve"> </w:t>
      </w:r>
      <w:r w:rsidR="00555023">
        <w:t>and Craig</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07240266"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0B167E" w:rsidRPr="006A71BE">
        <w:t xml:space="preserve">, </w:t>
      </w:r>
      <w:r w:rsidR="00CD42FE">
        <w:t>Corey Rheinecker</w:t>
      </w:r>
      <w:r w:rsidR="00162EF3">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A37327">
        <w:t xml:space="preserve">Morgan, </w:t>
      </w:r>
      <w:r w:rsidR="00CD42FE">
        <w:t>Rheinecker</w:t>
      </w:r>
      <w:r w:rsidR="00162EF3">
        <w:t xml:space="preserve">, Pillers, Price, </w:t>
      </w:r>
      <w:r w:rsidR="00E8405D">
        <w:t xml:space="preserve">Cooper </w:t>
      </w:r>
      <w:r w:rsidR="00555023">
        <w:t>and Craig</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2D2C07C1"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EF1951">
        <w:t>Febru</w:t>
      </w:r>
      <w:r w:rsidR="00283334">
        <w:t xml:space="preserve">ary </w:t>
      </w:r>
      <w:r w:rsidR="00EF1951">
        <w:t>8</w:t>
      </w:r>
      <w:r>
        <w:t>, 202</w:t>
      </w:r>
      <w:r w:rsidR="00555023">
        <w:t>4</w:t>
      </w:r>
      <w:r w:rsidR="00BD2A5D">
        <w:t>,</w:t>
      </w:r>
      <w:r>
        <w:t xml:space="preserve"> at </w:t>
      </w:r>
      <w:r w:rsidR="00283334">
        <w:t>Sparta Lincoln School</w:t>
      </w:r>
      <w:r>
        <w:t xml:space="preserve"> at 7 p.m.</w:t>
      </w:r>
    </w:p>
    <w:p w14:paraId="1EF472CB" w14:textId="22E49FDA" w:rsidR="00AD67A0"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5CD04C" w14:textId="6845FF4D"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w:t>
      </w:r>
      <w:r w:rsidR="00EF1951">
        <w:t>Lincoln</w:t>
      </w:r>
      <w:r>
        <w:t xml:space="preserve"> School Principal </w:t>
      </w:r>
      <w:r w:rsidR="00EF1951">
        <w:t>Lynda Loesing</w:t>
      </w:r>
      <w:r w:rsidR="00A11263">
        <w:t xml:space="preserve"> reported there will be a book fair the week of January 22, 2024</w:t>
      </w:r>
      <w:r>
        <w:t>.</w:t>
      </w:r>
      <w:r w:rsidR="00A11263">
        <w:t xml:space="preserve">  She thanked Diana Casten and Cathy Tillock for organizing it.  Junior Beta will be doing an outreach program for Cards for Seniors through Senator Terry Bryant’s office.  Girls’ basketball plays in the regional championship game tomorrow.</w:t>
      </w:r>
    </w:p>
    <w:p w14:paraId="2C27099B"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6DF6A8" w14:textId="2D3F7DFD"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Kelly Carpenter reported </w:t>
      </w:r>
      <w:r w:rsidR="00A11263">
        <w:t>that Evansville Attendance Center will also be participating in the Cards for Seniors outreach program.  She has training soon for the Clever app.  It allows students</w:t>
      </w:r>
      <w:r w:rsidR="00AB26E7">
        <w:t xml:space="preserve"> to</w:t>
      </w:r>
      <w:r w:rsidR="00A11263">
        <w:t xml:space="preserve"> check in daily.  Teachers can see if their students are feeling negative and allows them to follow their emotions.  The student blog will be up and going again soon.  The PTO will have two big fundraisers soon with a pizza sale and euchre tournament.</w:t>
      </w:r>
    </w:p>
    <w:p w14:paraId="46975387"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24DDDA" w14:textId="4E8B7B0F" w:rsidR="00EF1951"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w:t>
      </w:r>
      <w:r w:rsidR="00EF1951">
        <w:t xml:space="preserve"> High</w:t>
      </w:r>
      <w:r>
        <w:t xml:space="preserve"> School Principal </w:t>
      </w:r>
      <w:r w:rsidR="00EF1951">
        <w:t>Scott Beckley</w:t>
      </w:r>
      <w:r w:rsidR="00A11263">
        <w:t xml:space="preserve"> announced the Elevate K-12 Science program has been set up.  Julie Holloway-Hurst funded the landscaping at the new gym.  It’s almost finished except for some dirt work.  The ceremony for retiring the jersey of Darius Jackson will be held January 19, 2024.  The Sparta High School administration has been looking at the students on track </w:t>
      </w:r>
      <w:r w:rsidR="00A11263">
        <w:lastRenderedPageBreak/>
        <w:t xml:space="preserve">for graduation.  There are 95% of the freshmen on track.  </w:t>
      </w:r>
      <w:r w:rsidR="000B6E1B">
        <w:t>The sophomores are at 73%</w:t>
      </w:r>
      <w:r w:rsidR="00AB26E7">
        <w:t>,</w:t>
      </w:r>
      <w:r w:rsidR="000B6E1B">
        <w:t xml:space="preserve"> with the juniors at 79%.   The seniors are at 95% also.  There are 7 who are questionable, but he feels 5 of them will make it.</w:t>
      </w:r>
    </w:p>
    <w:p w14:paraId="3313D0E2" w14:textId="77777777" w:rsidR="000B6E1B" w:rsidRDefault="000B6E1B"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F64317" w14:textId="4E4654F2" w:rsidR="00A4745F"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w:t>
      </w:r>
      <w:r w:rsidR="000B6E1B">
        <w:t>reported the strategic planning is set to start on January 22, 2024.  He will provide updates to the Board.</w:t>
      </w:r>
    </w:p>
    <w:p w14:paraId="36DFD38A" w14:textId="77777777" w:rsidR="00162EF3" w:rsidRDefault="00162EF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687A7608" w:rsidR="00EC619F" w:rsidRPr="006A71BE" w:rsidRDefault="00A37327"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EC2830" w:rsidRPr="006A71BE">
        <w:t xml:space="preserve">moved, </w:t>
      </w:r>
      <w:r w:rsidR="00CD42FE">
        <w:t>Corey Rheinecker</w:t>
      </w:r>
      <w:r>
        <w:t xml:space="preserve"> </w:t>
      </w:r>
      <w:r w:rsidR="00EC619F" w:rsidRPr="006A71BE">
        <w:t>seconded</w:t>
      </w:r>
      <w:r w:rsidR="00005912" w:rsidRPr="006A71BE">
        <w:t xml:space="preserve"> to </w:t>
      </w:r>
      <w:r w:rsidR="002A27CA">
        <w:t>a</w:t>
      </w:r>
      <w:r w:rsidR="00EF1951">
        <w:t xml:space="preserve">dopt </w:t>
      </w:r>
      <w:r w:rsidR="002A1D0D">
        <w:t>the Resolution abating the tax heretofore levied for the Year 2024 to pay debt service on General Obligation School Bonds (Alternate Revenue Source), Series 2015, of Community Unit School District Number 140, Randolph County, Illinois, in the amount of $653,262.50</w:t>
      </w:r>
      <w:r w:rsidR="00886F72">
        <w:t>.</w:t>
      </w:r>
      <w:r w:rsidR="00EC619F" w:rsidRPr="006A71BE">
        <w:t xml:space="preserve">  Roll c</w:t>
      </w:r>
      <w:r w:rsidR="00005912" w:rsidRPr="006A71BE">
        <w:t xml:space="preserve">all vote.  Yeas:  </w:t>
      </w:r>
      <w:r>
        <w:t>Morgan</w:t>
      </w:r>
      <w:r w:rsidR="00BB3B32">
        <w:t xml:space="preserve">, </w:t>
      </w:r>
      <w:r w:rsidR="00CD42FE">
        <w:t>Rheinecker</w:t>
      </w:r>
      <w:r w:rsidR="00162EF3">
        <w:t xml:space="preserve">, Pillers, Price, </w:t>
      </w:r>
      <w:r w:rsidR="008A702A">
        <w:t>Cooper</w:t>
      </w:r>
      <w:r w:rsidR="00BB3B32">
        <w:t xml:space="preserve"> </w:t>
      </w:r>
      <w:r>
        <w:t xml:space="preserve"> </w:t>
      </w:r>
      <w:r w:rsidR="00555023">
        <w:t>and Craig</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3421C503"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FCAC817" w14:textId="5197FB2B" w:rsidR="000A39E7" w:rsidRDefault="000A39E7"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Miesner reported that three more school improvement days were added to the calendar to </w:t>
      </w:r>
      <w:r w:rsidR="00AB26E7">
        <w:t>allow for more</w:t>
      </w:r>
      <w:r>
        <w:t xml:space="preserve"> professional development for staff. There is also a longer holiday break so staff will not have to come back on January 2</w:t>
      </w:r>
      <w:r w:rsidRPr="000A39E7">
        <w:rPr>
          <w:vertAlign w:val="superscript"/>
        </w:rPr>
        <w:t>nd</w:t>
      </w:r>
      <w:r>
        <w:t xml:space="preserve">.  </w:t>
      </w:r>
    </w:p>
    <w:p w14:paraId="226E4E26" w14:textId="77777777" w:rsidR="000A39E7" w:rsidRDefault="000A39E7"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2296EE" w14:textId="216B0A13" w:rsidR="00315BD3" w:rsidRPr="006A71BE" w:rsidRDefault="00162EF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3334">
        <w:t>moved</w:t>
      </w:r>
      <w:r w:rsidR="00315BD3">
        <w:t xml:space="preserve">, </w:t>
      </w:r>
      <w:r>
        <w:t xml:space="preserve">Heather Price </w:t>
      </w:r>
      <w:r w:rsidR="00315BD3">
        <w:t xml:space="preserve">seconded to </w:t>
      </w:r>
      <w:r w:rsidR="00886F72">
        <w:t>a</w:t>
      </w:r>
      <w:r w:rsidR="002A1D0D">
        <w:t>pprove the preliminary school calendar for the 2024-2025 school year as presented</w:t>
      </w:r>
      <w:r w:rsidR="00B26AE2">
        <w:t>.</w:t>
      </w:r>
      <w:r w:rsidR="00315BD3">
        <w:t xml:space="preserve">  Roll call vote.  Yeas:  </w:t>
      </w:r>
      <w:r w:rsidR="00E8405D">
        <w:t xml:space="preserve"> </w:t>
      </w:r>
      <w:r w:rsidR="00A37327">
        <w:t xml:space="preserve">Morgan, </w:t>
      </w:r>
      <w:r>
        <w:t xml:space="preserve">Price, Pillers, </w:t>
      </w:r>
      <w:r w:rsidR="003D42AB">
        <w:t>Cooper</w:t>
      </w:r>
      <w:r w:rsidR="00E8405D">
        <w:t xml:space="preserve"> </w:t>
      </w:r>
      <w:r w:rsidR="00555023">
        <w:t>and Craig</w:t>
      </w:r>
      <w:r w:rsidR="00315BD3">
        <w:t xml:space="preserve">.  Nays:  </w:t>
      </w:r>
      <w:r w:rsidR="00CD42FE">
        <w:t>Rheinecker</w:t>
      </w:r>
      <w:r w:rsidR="00315BD3">
        <w:t>.  Motion carried.</w:t>
      </w:r>
      <w:r w:rsidR="00315BD3" w:rsidRPr="006A71BE">
        <w:t xml:space="preserve"> </w:t>
      </w:r>
    </w:p>
    <w:p w14:paraId="71051435" w14:textId="77777777" w:rsidR="00315BD3" w:rsidRPr="006A71BE"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62965C" w14:textId="47228696" w:rsidR="00A30261" w:rsidRPr="006A71BE" w:rsidRDefault="0028333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A30261">
        <w:t xml:space="preserve">, </w:t>
      </w:r>
      <w:r w:rsidR="00CD42FE">
        <w:t>Heather Price</w:t>
      </w:r>
      <w:r w:rsidR="00A30261">
        <w:t xml:space="preserve"> seconded to </w:t>
      </w:r>
      <w:r w:rsidR="002A1D0D">
        <w:t xml:space="preserve">set the </w:t>
      </w:r>
      <w:r w:rsidR="00AB26E7">
        <w:t xml:space="preserve">annual </w:t>
      </w:r>
      <w:r w:rsidR="002A1D0D">
        <w:t xml:space="preserve">graduation date for Sparta High </w:t>
      </w:r>
      <w:r w:rsidR="00B26AE2">
        <w:t xml:space="preserve">School </w:t>
      </w:r>
      <w:r w:rsidR="00AB26E7">
        <w:t>for</w:t>
      </w:r>
      <w:r w:rsidR="002A1D0D">
        <w:t xml:space="preserve"> the third Saturday of May</w:t>
      </w:r>
      <w:r w:rsidR="00A30261" w:rsidRPr="006A71BE">
        <w:t>.</w:t>
      </w:r>
      <w:r w:rsidR="00A30261">
        <w:t xml:space="preserve">  Ro</w:t>
      </w:r>
      <w:r w:rsidR="00886F72">
        <w:t>ll call vote</w:t>
      </w:r>
      <w:r w:rsidR="00A30261">
        <w:t xml:space="preserve">.  Yeas:    </w:t>
      </w:r>
      <w:r w:rsidR="00A37327">
        <w:t>Morgan</w:t>
      </w:r>
      <w:r w:rsidR="00A30261">
        <w:t xml:space="preserve">, </w:t>
      </w:r>
      <w:r w:rsidR="00CD42FE">
        <w:t>Price</w:t>
      </w:r>
      <w:r w:rsidR="00162EF3">
        <w:t xml:space="preserve">, Pillers, </w:t>
      </w:r>
      <w:r w:rsidR="00CD42FE">
        <w:t>Rheinecker</w:t>
      </w:r>
      <w:r w:rsidR="00162EF3">
        <w:t xml:space="preserve">, </w:t>
      </w:r>
      <w:r w:rsidR="00A30261">
        <w:t>Cooper</w:t>
      </w:r>
      <w:r w:rsidR="00A37327">
        <w:t xml:space="preserve"> </w:t>
      </w:r>
      <w:r w:rsidR="00555023">
        <w:t>and Craig</w:t>
      </w:r>
      <w:r w:rsidR="00A30261">
        <w:t>.  Nays:  none.  Motion carried.</w:t>
      </w:r>
      <w:r w:rsidR="00A30261" w:rsidRPr="006A71BE">
        <w:t xml:space="preserve"> </w:t>
      </w:r>
      <w:r w:rsidR="00E65437">
        <w:t xml:space="preserve"> </w:t>
      </w:r>
    </w:p>
    <w:p w14:paraId="33BB2E80" w14:textId="77777777" w:rsidR="00414234" w:rsidRDefault="0041423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3F276B" w14:textId="67373376" w:rsidR="00162EF3" w:rsidRPr="006A71BE"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CD42FE">
        <w:t>Corey Rheinecker</w:t>
      </w:r>
      <w:r>
        <w:t xml:space="preserve"> seconded to </w:t>
      </w:r>
      <w:r w:rsidR="002A1D0D">
        <w:t>approve GRP as the District Performance Contractor</w:t>
      </w:r>
      <w:r w:rsidRPr="006A71BE">
        <w:t>.</w:t>
      </w:r>
      <w:r>
        <w:t xml:space="preserve">  Roll call vote.  Yeas:   Morgan, Pillers, Price, Cooper and Craig.  Nays:  none.  </w:t>
      </w:r>
      <w:r w:rsidR="00CD42FE">
        <w:t xml:space="preserve">Abstain:  Rheinecker.  </w:t>
      </w:r>
      <w:r>
        <w:t>Motion carried.</w:t>
      </w:r>
      <w:r w:rsidRPr="006A71BE">
        <w:t xml:space="preserve"> </w:t>
      </w:r>
      <w:r>
        <w:t xml:space="preserve"> </w:t>
      </w:r>
    </w:p>
    <w:p w14:paraId="20D8253D"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060D9315" w:rsidR="00A30261" w:rsidRPr="006A71BE" w:rsidRDefault="00CD42FE"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A30261">
        <w:t xml:space="preserve">moved, </w:t>
      </w:r>
      <w:r>
        <w:t xml:space="preserve">Jennifer Morgan </w:t>
      </w:r>
      <w:r w:rsidR="00283334">
        <w:t>seconded</w:t>
      </w:r>
      <w:r w:rsidR="00A30261">
        <w:t xml:space="preserve"> to </w:t>
      </w:r>
      <w:r w:rsidR="0099554A">
        <w:t xml:space="preserve">enter into closed session </w:t>
      </w:r>
      <w:r w:rsidR="00A37327">
        <w:t>at 7:</w:t>
      </w:r>
      <w:r>
        <w:t>16</w:t>
      </w:r>
      <w:r w:rsidR="00A37327">
        <w:t xml:space="preserve"> p.m. </w:t>
      </w:r>
      <w:r w:rsidR="0099554A">
        <w:t>to discuss items related to the appointment, employment, compensation, discipline, performance or dismissal of specific employees of the public body</w:t>
      </w:r>
      <w:r w:rsidR="00A30261">
        <w:t xml:space="preserve">.  Roll call vote.  Yeas:  </w:t>
      </w:r>
      <w:r>
        <w:t xml:space="preserve">Cooper, </w:t>
      </w:r>
      <w:r w:rsidR="00E8405D">
        <w:t xml:space="preserve">Morgan, </w:t>
      </w:r>
      <w:r>
        <w:t xml:space="preserve">Pillers, </w:t>
      </w:r>
      <w:r w:rsidR="00162EF3">
        <w:t xml:space="preserve">Price, </w:t>
      </w:r>
      <w:r>
        <w:t>Rheinecker</w:t>
      </w:r>
      <w:r w:rsidR="00A30261">
        <w:t xml:space="preserve"> </w:t>
      </w:r>
      <w:r w:rsidR="00555023">
        <w:t>and Craig</w:t>
      </w:r>
      <w:r w:rsidR="00A30261">
        <w:t>.  Nays:  none.  Motion carried.</w:t>
      </w:r>
      <w:r w:rsidR="00A30261" w:rsidRPr="006A71BE">
        <w:t xml:space="preserve"> </w:t>
      </w:r>
    </w:p>
    <w:p w14:paraId="004D991F" w14:textId="77777777"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42CB07F9" w:rsidR="00886F72" w:rsidRPr="006A71BE" w:rsidRDefault="00CD42FE"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A37327">
        <w:t xml:space="preserve"> </w:t>
      </w:r>
      <w:r w:rsidR="00886F72">
        <w:t xml:space="preserve">moved, </w:t>
      </w:r>
      <w:r>
        <w:t>Heather Price</w:t>
      </w:r>
      <w:r w:rsidR="00162EF3">
        <w:t xml:space="preserve"> </w:t>
      </w:r>
      <w:r w:rsidR="00283334">
        <w:t>seconded</w:t>
      </w:r>
      <w:r w:rsidR="00886F72">
        <w:t xml:space="preserve"> to </w:t>
      </w:r>
      <w:r w:rsidR="0099554A">
        <w:t xml:space="preserve">come out of closed session at </w:t>
      </w:r>
      <w:r>
        <w:t>7</w:t>
      </w:r>
      <w:r w:rsidR="0099554A">
        <w:t>:</w:t>
      </w:r>
      <w:r>
        <w:t>56</w:t>
      </w:r>
      <w:r w:rsidR="0099554A">
        <w:t xml:space="preserve"> p.m.</w:t>
      </w:r>
      <w:r w:rsidR="00886F72">
        <w:t xml:space="preserve">  Roll call vote.  Yeas:  </w:t>
      </w:r>
      <w:r>
        <w:t xml:space="preserve">Cooper, Price, Pillers, </w:t>
      </w:r>
      <w:r w:rsidR="00886F72">
        <w:t xml:space="preserve">Morgan, </w:t>
      </w:r>
      <w:r>
        <w:t>Rheinecker</w:t>
      </w:r>
      <w:r w:rsidR="00886F72">
        <w:t xml:space="preserve"> </w:t>
      </w:r>
      <w:r w:rsidR="00555023">
        <w:t>and Craig</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5277BF40" w:rsidR="00A37327" w:rsidRDefault="00162EF3"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A37327">
        <w:t xml:space="preserve">moved, </w:t>
      </w:r>
      <w:r w:rsidR="00CD42FE">
        <w:t>Corey Rheinecker</w:t>
      </w:r>
      <w:r w:rsidR="00A37327">
        <w:t xml:space="preserve"> seconded to approve the executive session minutes of the </w:t>
      </w:r>
      <w:r w:rsidR="002A1D0D">
        <w:t>Dec</w:t>
      </w:r>
      <w:r w:rsidR="00A37327">
        <w:t xml:space="preserve">ember </w:t>
      </w:r>
      <w:r w:rsidR="002A1D0D">
        <w:t>14</w:t>
      </w:r>
      <w:r w:rsidR="00A37327">
        <w:t>, 202</w:t>
      </w:r>
      <w:r w:rsidR="00555023">
        <w:t>3,</w:t>
      </w:r>
      <w:r w:rsidR="00A37327">
        <w:t xml:space="preserve"> </w:t>
      </w:r>
      <w:r>
        <w:t xml:space="preserve">regular </w:t>
      </w:r>
      <w:r w:rsidR="00A37327">
        <w:t xml:space="preserve">meeting as presented.  Roll call vote.  Yeas:  Morgan, </w:t>
      </w:r>
      <w:r w:rsidR="00CD42FE">
        <w:t>Rheinecker</w:t>
      </w:r>
      <w:r>
        <w:t xml:space="preserve">, Pillers, </w:t>
      </w:r>
      <w:r w:rsidR="00CD42FE">
        <w:t>Price</w:t>
      </w:r>
      <w:r>
        <w:t xml:space="preserve">, Cooper </w:t>
      </w:r>
      <w:r w:rsidR="00555023">
        <w:t>and Craig</w:t>
      </w:r>
      <w:r w:rsidR="00A37327">
        <w:t>.  Nays:  none.  Motion carried.</w:t>
      </w:r>
    </w:p>
    <w:p w14:paraId="63B5FF85" w14:textId="77777777"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AE5DF02" w14:textId="77777777" w:rsidR="00AB26E7" w:rsidRDefault="00AB26E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4F1DFFCF"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0377D4">
        <w:t xml:space="preserve">moved, </w:t>
      </w:r>
      <w:r w:rsidR="00A37327">
        <w:t xml:space="preserve"> </w:t>
      </w:r>
      <w:r w:rsidR="00CD42FE">
        <w:t>Corey Rheinecker</w:t>
      </w:r>
      <w:r w:rsidR="00162EF3">
        <w:t xml:space="preserve"> </w:t>
      </w:r>
      <w:r w:rsidR="000377D4">
        <w:t xml:space="preserve">seconded to </w:t>
      </w:r>
      <w:r w:rsidR="000E259A">
        <w:t>a</w:t>
      </w:r>
      <w:r w:rsidR="00886F72">
        <w:t>ccept the r</w:t>
      </w:r>
      <w:r w:rsidR="0099554A">
        <w:t>e</w:t>
      </w:r>
      <w:r w:rsidR="00555023">
        <w:t>signation</w:t>
      </w:r>
      <w:r w:rsidR="0099554A">
        <w:t xml:space="preserve"> of </w:t>
      </w:r>
      <w:r w:rsidR="002A1D0D">
        <w:t xml:space="preserve">Tarik Swenson as Teacher </w:t>
      </w:r>
      <w:r w:rsidR="0099554A">
        <w:t>at</w:t>
      </w:r>
      <w:r w:rsidR="00886F72">
        <w:t xml:space="preserve"> Sparta </w:t>
      </w:r>
      <w:r w:rsidR="0099554A">
        <w:t>High</w:t>
      </w:r>
      <w:r w:rsidR="00886F72">
        <w:t xml:space="preserve"> School effective </w:t>
      </w:r>
      <w:r w:rsidR="002A1D0D">
        <w:t>August 1</w:t>
      </w:r>
      <w:r w:rsidR="00886F72">
        <w:t>, 202</w:t>
      </w:r>
      <w:r w:rsidR="002A1D0D">
        <w:t>4</w:t>
      </w:r>
      <w:r w:rsidR="000377D4">
        <w:t xml:space="preserve">.  Roll call vote.  Yeas:  </w:t>
      </w:r>
      <w:r w:rsidR="00A30261">
        <w:t>Morgan</w:t>
      </w:r>
      <w:r w:rsidR="00B7393B">
        <w:t xml:space="preserve">, </w:t>
      </w:r>
      <w:r w:rsidR="00CD42FE">
        <w:t>Rheinecker</w:t>
      </w:r>
      <w:r w:rsidR="00162EF3">
        <w:t xml:space="preserve">, Pillers, </w:t>
      </w:r>
      <w:r w:rsidR="00CD42FE">
        <w:t>Price</w:t>
      </w:r>
      <w:r w:rsidR="00162EF3">
        <w:t xml:space="preserve">, </w:t>
      </w:r>
      <w:r w:rsidR="000377D4">
        <w:t>Cooper</w:t>
      </w:r>
      <w:r>
        <w:t xml:space="preserve"> </w:t>
      </w:r>
      <w:r w:rsidR="00555023">
        <w:t>and Craig</w:t>
      </w:r>
      <w:r w:rsidR="000377D4">
        <w:t>.  Nays:  none.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49679D" w14:textId="6EEEC05E" w:rsidR="00E8405D" w:rsidRPr="006A71BE" w:rsidRDefault="00CD42FE"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Corey Rheinecker</w:t>
      </w:r>
      <w:r w:rsidR="00162EF3">
        <w:t xml:space="preserve"> </w:t>
      </w:r>
      <w:r w:rsidR="00037B02" w:rsidRPr="006A71BE">
        <w:t xml:space="preserve">moved, </w:t>
      </w:r>
      <w:r>
        <w:t>Heather Price</w:t>
      </w:r>
      <w:r w:rsidR="00162EF3">
        <w:t xml:space="preserve"> </w:t>
      </w:r>
      <w:r w:rsidR="00037B02" w:rsidRPr="006A71BE">
        <w:t xml:space="preserve">seconded to </w:t>
      </w:r>
      <w:r w:rsidR="002A1D0D">
        <w:t>terminate the employment of Arthur Markel, a maintenance employee, for just cause effective immediately and to authorize a Notice of Termination to be sent to Arthur Markel</w:t>
      </w:r>
      <w:r w:rsidR="00E8405D" w:rsidRPr="006A71BE">
        <w:t xml:space="preserve">.  </w:t>
      </w:r>
      <w:r w:rsidR="00E8405D">
        <w:t xml:space="preserve">Roll call vote.  Yeas:  </w:t>
      </w:r>
      <w:r>
        <w:t>Rheinecker</w:t>
      </w:r>
      <w:r w:rsidR="00162EF3">
        <w:t xml:space="preserve">, </w:t>
      </w:r>
      <w:r>
        <w:t xml:space="preserve">Price, Cooper, </w:t>
      </w:r>
      <w:r w:rsidR="00E8405D">
        <w:t xml:space="preserve">Morgan, </w:t>
      </w:r>
      <w:r w:rsidR="00162EF3">
        <w:t>Pillers</w:t>
      </w:r>
      <w:r w:rsidR="00A37327">
        <w:t xml:space="preserve"> </w:t>
      </w:r>
      <w:r w:rsidR="00555023">
        <w:t>and Craig</w:t>
      </w:r>
      <w:r w:rsidR="00E8405D" w:rsidRPr="006A71BE">
        <w:t>.  Nays:  none.  Motion carried.</w:t>
      </w:r>
    </w:p>
    <w:p w14:paraId="6518CCD9" w14:textId="77777777" w:rsidR="00E8405D" w:rsidRDefault="00E8405D"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10CEDA" w14:textId="0E514323" w:rsidR="0099554A" w:rsidRDefault="003D0D21"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99554A">
        <w:t xml:space="preserve">moved, </w:t>
      </w:r>
      <w:r>
        <w:t xml:space="preserve">Jennifer Morgan </w:t>
      </w:r>
      <w:r w:rsidR="0099554A">
        <w:t xml:space="preserve">seconded to </w:t>
      </w:r>
      <w:r w:rsidR="002A1D0D">
        <w:t>employ Amanda Renner as a Full-time Teacher for the District for the remainder of the 2023-2024 school year retroactive to January 2, 2024, subject to and contingent upon proper certification</w:t>
      </w:r>
      <w:r w:rsidR="0099554A">
        <w:t xml:space="preserve">.  Roll call vote.  Yeas:  </w:t>
      </w:r>
      <w:r>
        <w:t xml:space="preserve">Cooper, </w:t>
      </w:r>
      <w:r w:rsidR="0099554A">
        <w:t xml:space="preserve">Morgan, </w:t>
      </w:r>
      <w:r w:rsidR="00162EF3">
        <w:t xml:space="preserve">Pillers, Price, </w:t>
      </w:r>
      <w:r>
        <w:t>Rheinecker</w:t>
      </w:r>
      <w:r w:rsidR="0099554A">
        <w:t xml:space="preserve"> </w:t>
      </w:r>
      <w:r w:rsidR="00555023">
        <w:t>and Craig</w:t>
      </w:r>
      <w:r w:rsidR="0099554A">
        <w:t>.  Nays:  none.  Motion carried.</w:t>
      </w:r>
    </w:p>
    <w:p w14:paraId="0FDC3C2B" w14:textId="77777777"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CE47B6" w14:textId="0FECD3D3" w:rsidR="00162EF3" w:rsidRDefault="003D0D21"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162EF3">
        <w:t xml:space="preserve"> moved, Heather Price seconded to </w:t>
      </w:r>
      <w:r w:rsidR="002A1D0D">
        <w:t>employ Alexis Chambers as a Full-Time Substitute Teacher at $135 per day for the District for the remainder of the 2023-2024</w:t>
      </w:r>
      <w:r w:rsidR="00162EF3">
        <w:t xml:space="preserve"> school year, </w:t>
      </w:r>
      <w:r w:rsidR="002A1D0D">
        <w:t>retroactive to January 2, 2024, subject to and contingent upon successful completion of a criminal history background check, employment history review, physical, drug screen and proper certification</w:t>
      </w:r>
      <w:r w:rsidR="00162EF3">
        <w:t xml:space="preserve">.  Roll call vote.  Yeas:  </w:t>
      </w:r>
      <w:r>
        <w:t>Morgan</w:t>
      </w:r>
      <w:r w:rsidR="00162EF3">
        <w:t xml:space="preserve">, Price, Pillers, </w:t>
      </w:r>
      <w:r>
        <w:t>Rheinecker, Cooper</w:t>
      </w:r>
      <w:r w:rsidR="00162EF3">
        <w:t xml:space="preserve"> and Craig.  Nays:  none.  Motion carried.</w:t>
      </w:r>
    </w:p>
    <w:p w14:paraId="2BA1F140"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C8CA02" w14:textId="25041F19" w:rsidR="00162EF3" w:rsidRPr="006A71BE" w:rsidRDefault="003D0D21"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162EF3">
        <w:t xml:space="preserve"> </w:t>
      </w:r>
      <w:r w:rsidR="00162EF3" w:rsidRPr="006A71BE">
        <w:t xml:space="preserve">moved, </w:t>
      </w:r>
      <w:r>
        <w:t>Corey Rheinecker</w:t>
      </w:r>
      <w:r w:rsidR="00162EF3">
        <w:t xml:space="preserve"> </w:t>
      </w:r>
      <w:r w:rsidR="00162EF3" w:rsidRPr="006A71BE">
        <w:t xml:space="preserve">seconded to </w:t>
      </w:r>
      <w:r w:rsidR="00162EF3">
        <w:t xml:space="preserve">approve </w:t>
      </w:r>
      <w:r w:rsidR="002A1D0D">
        <w:t>Alexis Chambers as a Volunteer Assistant Coach for Girls’ Basketball at Sparta High School for the remainder of the 2023-2024 school year</w:t>
      </w:r>
      <w:r w:rsidR="00162EF3" w:rsidRPr="006A71BE">
        <w:t xml:space="preserve">.  </w:t>
      </w:r>
      <w:r w:rsidR="00162EF3">
        <w:t xml:space="preserve">Roll call vote.  Yeas:  </w:t>
      </w:r>
      <w:r>
        <w:t>Morgan, Rheinecker</w:t>
      </w:r>
      <w:r w:rsidR="00162EF3">
        <w:t>, Pillers, Price</w:t>
      </w:r>
      <w:r>
        <w:t>, Cooper</w:t>
      </w:r>
      <w:r w:rsidR="00162EF3">
        <w:t xml:space="preserve"> and Craig</w:t>
      </w:r>
      <w:r w:rsidR="00162EF3" w:rsidRPr="006A71BE">
        <w:t>.  Nays:  none.  Motion carried.</w:t>
      </w:r>
    </w:p>
    <w:p w14:paraId="0BFA6700" w14:textId="77777777" w:rsidR="00162EF3" w:rsidRDefault="00162EF3" w:rsidP="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2B02DD5C" w:rsidR="00A123B8" w:rsidRPr="006A71BE" w:rsidRDefault="00A37327"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283334">
        <w:t xml:space="preserve"> moved</w:t>
      </w:r>
      <w:r w:rsidR="003B0A87" w:rsidRPr="006A71BE">
        <w:t xml:space="preserve">, </w:t>
      </w:r>
      <w:r w:rsidR="003D0D21">
        <w:t>Jennifer Morgan</w:t>
      </w:r>
      <w:r w:rsidR="00FA4C4B">
        <w:t xml:space="preserve"> </w:t>
      </w:r>
      <w:r w:rsidR="003B0A87" w:rsidRPr="006A71BE">
        <w:t>sec</w:t>
      </w:r>
      <w:r w:rsidR="002D574B" w:rsidRPr="006A71BE">
        <w:t xml:space="preserve">onded to adjourn the meeting at </w:t>
      </w:r>
      <w:r w:rsidR="003D0D21">
        <w:t>7</w:t>
      </w:r>
      <w:r w:rsidR="00615565" w:rsidRPr="006A71BE">
        <w:t>:</w:t>
      </w:r>
      <w:r w:rsidR="003D0D21">
        <w:t>59</w:t>
      </w:r>
      <w:r w:rsidR="003B0A87" w:rsidRPr="006A71BE">
        <w:t xml:space="preserve"> p.m.  Roll call vote:  Yeas: </w:t>
      </w:r>
      <w:r w:rsidR="00AC6545">
        <w:t xml:space="preserve"> </w:t>
      </w:r>
      <w:r w:rsidR="00E73EA0">
        <w:t>Cooper</w:t>
      </w:r>
      <w:r w:rsidR="00162EF3">
        <w:t>, Morgan, Pillers, Price</w:t>
      </w:r>
      <w:r w:rsidR="003D0D21">
        <w:t>, Rheinecker</w:t>
      </w:r>
      <w:r w:rsidR="00E05C03">
        <w:t xml:space="preserve"> </w:t>
      </w:r>
      <w:r w:rsidR="00555023">
        <w:t>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7F0D1472" w:rsidR="00A33BE2" w:rsidRPr="006A71BE" w:rsidRDefault="003D0D21">
      <w:pPr>
        <w:tabs>
          <w:tab w:val="left" w:pos="0"/>
          <w:tab w:val="right" w:pos="9360"/>
        </w:tabs>
        <w:jc w:val="both"/>
      </w:pPr>
      <w:r>
        <w:rPr>
          <w:u w:val="single"/>
        </w:rPr>
        <w:t>FEBR</w:t>
      </w:r>
      <w:r w:rsidR="00283334">
        <w:rPr>
          <w:u w:val="single"/>
        </w:rPr>
        <w:t>UARY</w:t>
      </w:r>
      <w:r w:rsidR="00AC6545">
        <w:rPr>
          <w:u w:val="single"/>
        </w:rPr>
        <w:t xml:space="preserve"> </w:t>
      </w:r>
      <w:r>
        <w:rPr>
          <w:u w:val="single"/>
        </w:rPr>
        <w:t>8</w:t>
      </w:r>
      <w:r w:rsidR="00A33BE2" w:rsidRPr="006A71BE">
        <w:rPr>
          <w:u w:val="single"/>
        </w:rPr>
        <w:t>, 20</w:t>
      </w:r>
      <w:r w:rsidR="00115BC0" w:rsidRPr="006A71BE">
        <w:rPr>
          <w:u w:val="single"/>
        </w:rPr>
        <w:t>2</w:t>
      </w:r>
      <w:r w:rsidR="00555023">
        <w:rPr>
          <w:u w:val="single"/>
        </w:rPr>
        <w:t>4</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ECC9" w14:textId="77777777" w:rsidR="00872811" w:rsidRDefault="00872811">
      <w:r>
        <w:separator/>
      </w:r>
    </w:p>
  </w:endnote>
  <w:endnote w:type="continuationSeparator" w:id="0">
    <w:p w14:paraId="666119D2" w14:textId="77777777" w:rsidR="00872811" w:rsidRDefault="0087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98E4" w14:textId="77777777" w:rsidR="00872811" w:rsidRDefault="00872811">
      <w:r>
        <w:separator/>
      </w:r>
    </w:p>
  </w:footnote>
  <w:footnote w:type="continuationSeparator" w:id="0">
    <w:p w14:paraId="08AECBC4" w14:textId="77777777" w:rsidR="00872811" w:rsidRDefault="0087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005F9A31"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871064">
      <w:rPr>
        <w:rStyle w:val="PageNumber"/>
      </w:rPr>
      <w:t>1</w:t>
    </w:r>
    <w:r>
      <w:rPr>
        <w:rStyle w:val="PageNumber"/>
      </w:rPr>
      <w:t>/</w:t>
    </w:r>
    <w:r w:rsidR="00555023">
      <w:rPr>
        <w:rStyle w:val="PageNumber"/>
      </w:rPr>
      <w:t>1</w:t>
    </w:r>
    <w:r w:rsidR="002A1D0D">
      <w:rPr>
        <w:rStyle w:val="PageNumber"/>
      </w:rPr>
      <w:t>1</w:t>
    </w:r>
    <w:r w:rsidR="00E04400">
      <w:rPr>
        <w:rStyle w:val="PageNumber"/>
      </w:rPr>
      <w:t>/</w:t>
    </w:r>
    <w:r w:rsidR="000431FF">
      <w:rPr>
        <w:rStyle w:val="PageNumber"/>
      </w:rPr>
      <w:t>2</w:t>
    </w:r>
    <w:r w:rsidR="002A1D0D">
      <w:rPr>
        <w:rStyle w:val="PageNumber"/>
      </w:rPr>
      <w:t>4</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780A"/>
    <w:rsid w:val="00047FE1"/>
    <w:rsid w:val="000522EC"/>
    <w:rsid w:val="00053F44"/>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232C"/>
    <w:rsid w:val="00083F52"/>
    <w:rsid w:val="00085945"/>
    <w:rsid w:val="00090D0F"/>
    <w:rsid w:val="000924DB"/>
    <w:rsid w:val="00093D20"/>
    <w:rsid w:val="0009593B"/>
    <w:rsid w:val="00095F0B"/>
    <w:rsid w:val="000A12B3"/>
    <w:rsid w:val="000A2FAB"/>
    <w:rsid w:val="000A31A6"/>
    <w:rsid w:val="000A39E7"/>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B6E1B"/>
    <w:rsid w:val="000C1ED5"/>
    <w:rsid w:val="000C7B28"/>
    <w:rsid w:val="000C7FD3"/>
    <w:rsid w:val="000D00C3"/>
    <w:rsid w:val="000D0614"/>
    <w:rsid w:val="000D1056"/>
    <w:rsid w:val="000D2CC3"/>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2EF3"/>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33A"/>
    <w:rsid w:val="00290D61"/>
    <w:rsid w:val="0029119A"/>
    <w:rsid w:val="00294087"/>
    <w:rsid w:val="0029576C"/>
    <w:rsid w:val="00295954"/>
    <w:rsid w:val="002A0ADE"/>
    <w:rsid w:val="002A10AF"/>
    <w:rsid w:val="002A1D0D"/>
    <w:rsid w:val="002A1E78"/>
    <w:rsid w:val="002A20B6"/>
    <w:rsid w:val="002A278E"/>
    <w:rsid w:val="002A27CA"/>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0D2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114AA"/>
    <w:rsid w:val="00414234"/>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5023"/>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5C3"/>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12D7"/>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1D77"/>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D6F99"/>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1872"/>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2811"/>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4BED"/>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263"/>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4745F"/>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26E7"/>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6AE2"/>
    <w:rsid w:val="00B27434"/>
    <w:rsid w:val="00B3112A"/>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4329"/>
    <w:rsid w:val="00C16228"/>
    <w:rsid w:val="00C1633A"/>
    <w:rsid w:val="00C172AF"/>
    <w:rsid w:val="00C217DE"/>
    <w:rsid w:val="00C22066"/>
    <w:rsid w:val="00C24020"/>
    <w:rsid w:val="00C265DD"/>
    <w:rsid w:val="00C26BF5"/>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42FE"/>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951"/>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4</cp:revision>
  <cp:lastPrinted>2024-02-02T19:41:00Z</cp:lastPrinted>
  <dcterms:created xsi:type="dcterms:W3CDTF">2024-01-31T21:21:00Z</dcterms:created>
  <dcterms:modified xsi:type="dcterms:W3CDTF">2024-02-02T19:42:00Z</dcterms:modified>
</cp:coreProperties>
</file>